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A64BF" w14:textId="77777777" w:rsidR="002D492F" w:rsidRDefault="002D492F" w:rsidP="002D492F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3787E667" w14:textId="77777777" w:rsidR="002D492F" w:rsidRDefault="002D492F" w:rsidP="002D492F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ішення Виконавчого комітету</w:t>
      </w:r>
    </w:p>
    <w:p w14:paraId="739ED049" w14:textId="77777777" w:rsidR="002D492F" w:rsidRDefault="002D492F" w:rsidP="002D492F">
      <w:pPr>
        <w:ind w:left="6521" w:right="-143"/>
        <w:rPr>
          <w:sz w:val="24"/>
          <w:szCs w:val="24"/>
          <w:lang w:eastAsia="uk-UA"/>
        </w:rPr>
      </w:pPr>
      <w:proofErr w:type="spellStart"/>
      <w:r>
        <w:rPr>
          <w:sz w:val="24"/>
          <w:szCs w:val="24"/>
          <w:lang w:eastAsia="uk-UA"/>
        </w:rPr>
        <w:t>Люблинецької</w:t>
      </w:r>
      <w:proofErr w:type="spellEnd"/>
      <w:r>
        <w:rPr>
          <w:sz w:val="24"/>
          <w:szCs w:val="24"/>
          <w:lang w:eastAsia="uk-UA"/>
        </w:rPr>
        <w:t xml:space="preserve"> селищної ради</w:t>
      </w:r>
    </w:p>
    <w:p w14:paraId="2EA97CAD" w14:textId="7407BFFD" w:rsidR="002D492F" w:rsidRDefault="002D492F" w:rsidP="002D492F">
      <w:pPr>
        <w:ind w:left="6521" w:right="-143"/>
        <w:rPr>
          <w:b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1.2024  № 1/</w:t>
      </w:r>
      <w:r w:rsidR="00624789">
        <w:rPr>
          <w:sz w:val="24"/>
          <w:szCs w:val="24"/>
          <w:lang w:eastAsia="uk-UA"/>
        </w:rPr>
        <w:t>3</w:t>
      </w:r>
    </w:p>
    <w:p w14:paraId="3720D1F0" w14:textId="77777777" w:rsidR="002D492F" w:rsidRDefault="002D492F" w:rsidP="002D492F">
      <w:pPr>
        <w:jc w:val="center"/>
        <w:rPr>
          <w:sz w:val="24"/>
          <w:szCs w:val="24"/>
          <w:lang w:eastAsia="uk-UA"/>
        </w:rPr>
      </w:pPr>
    </w:p>
    <w:p w14:paraId="685D34C3" w14:textId="77777777" w:rsidR="00624789" w:rsidRDefault="00624789" w:rsidP="002D492F">
      <w:pPr>
        <w:jc w:val="center"/>
        <w:rPr>
          <w:sz w:val="24"/>
          <w:szCs w:val="24"/>
          <w:lang w:eastAsia="uk-UA"/>
        </w:rPr>
      </w:pPr>
    </w:p>
    <w:p w14:paraId="67AA409E" w14:textId="77777777" w:rsidR="00E41EEC" w:rsidRPr="004D5C7E" w:rsidRDefault="00E41EEC" w:rsidP="002D492F">
      <w:pPr>
        <w:jc w:val="right"/>
        <w:rPr>
          <w:b/>
          <w:sz w:val="24"/>
          <w:szCs w:val="24"/>
          <w:lang w:eastAsia="uk-UA"/>
        </w:rPr>
      </w:pPr>
    </w:p>
    <w:p w14:paraId="5ABE0451" w14:textId="564601E7" w:rsidR="00624789" w:rsidRDefault="00624789" w:rsidP="002D492F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ІНФОРМАЦІЙНА КАРТКА </w:t>
      </w:r>
    </w:p>
    <w:p w14:paraId="3DCC2D3B" w14:textId="0AC24A79" w:rsidR="009A498B" w:rsidRDefault="00624789" w:rsidP="002D492F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</w:t>
      </w:r>
      <w:r w:rsidRPr="004D5C7E">
        <w:rPr>
          <w:b/>
          <w:sz w:val="24"/>
          <w:szCs w:val="24"/>
          <w:lang w:eastAsia="uk-UA"/>
        </w:rPr>
        <w:t>ДМІНІСТРАТИВНОЇ</w:t>
      </w:r>
      <w:r>
        <w:rPr>
          <w:b/>
          <w:sz w:val="24"/>
          <w:szCs w:val="24"/>
          <w:lang w:eastAsia="uk-UA"/>
        </w:rPr>
        <w:t xml:space="preserve"> </w:t>
      </w:r>
      <w:r w:rsidRPr="004D5C7E">
        <w:rPr>
          <w:b/>
          <w:sz w:val="24"/>
          <w:szCs w:val="24"/>
          <w:lang w:eastAsia="uk-UA"/>
        </w:rPr>
        <w:t xml:space="preserve">ПОСЛУГИ </w:t>
      </w:r>
    </w:p>
    <w:p w14:paraId="6E06BE2D" w14:textId="301B2712" w:rsidR="002F0D35" w:rsidRDefault="002F0D35" w:rsidP="002F0D3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ідентифікатор послуги</w:t>
      </w:r>
      <w:r w:rsidR="00624789">
        <w:rPr>
          <w:b/>
          <w:sz w:val="24"/>
          <w:szCs w:val="24"/>
          <w:lang w:eastAsia="uk-UA"/>
        </w:rPr>
        <w:t xml:space="preserve"> 00241</w:t>
      </w:r>
      <w:bookmarkStart w:id="0" w:name="_GoBack"/>
      <w:bookmarkEnd w:id="0"/>
      <w:r>
        <w:rPr>
          <w:b/>
          <w:sz w:val="24"/>
          <w:szCs w:val="24"/>
          <w:lang w:eastAsia="uk-UA"/>
        </w:rPr>
        <w:t xml:space="preserve"> )</w:t>
      </w:r>
    </w:p>
    <w:p w14:paraId="1D0872D2" w14:textId="77777777" w:rsidR="002F0D35" w:rsidRPr="004D5C7E" w:rsidRDefault="002F0D35" w:rsidP="002D492F">
      <w:pPr>
        <w:jc w:val="center"/>
        <w:rPr>
          <w:b/>
          <w:sz w:val="24"/>
          <w:szCs w:val="24"/>
          <w:lang w:eastAsia="uk-UA"/>
        </w:rPr>
      </w:pPr>
    </w:p>
    <w:p w14:paraId="5CF00F24" w14:textId="218B7631" w:rsidR="00B65282" w:rsidRPr="00624789" w:rsidRDefault="00624789" w:rsidP="000C2AFA">
      <w:pPr>
        <w:jc w:val="center"/>
        <w:rPr>
          <w:b/>
          <w:bCs/>
          <w:sz w:val="24"/>
          <w:szCs w:val="24"/>
          <w:u w:val="single"/>
        </w:rPr>
      </w:pPr>
      <w:bookmarkStart w:id="1" w:name="_Hlk157713564"/>
      <w:r w:rsidRPr="00624789">
        <w:rPr>
          <w:b/>
          <w:bCs/>
          <w:sz w:val="24"/>
          <w:szCs w:val="24"/>
          <w:u w:val="single"/>
        </w:rPr>
        <w:t xml:space="preserve">ВСТАНОВЛЕННЯ СТАТУСУ ОСОБИ З ІНВАЛІДНІСТЮ ВНАСЛІДОК ВІЙНИ, </w:t>
      </w:r>
    </w:p>
    <w:p w14:paraId="0081C8B3" w14:textId="7A109E2F" w:rsidR="00DC5CE4" w:rsidRPr="00624789" w:rsidRDefault="00624789" w:rsidP="000C2AFA">
      <w:pPr>
        <w:jc w:val="center"/>
        <w:rPr>
          <w:b/>
          <w:bCs/>
          <w:sz w:val="24"/>
          <w:szCs w:val="24"/>
          <w:u w:val="single"/>
        </w:rPr>
      </w:pPr>
      <w:r w:rsidRPr="00624789">
        <w:rPr>
          <w:b/>
          <w:bCs/>
          <w:sz w:val="24"/>
          <w:szCs w:val="24"/>
          <w:u w:val="single"/>
        </w:rPr>
        <w:t>ВИДАЧА ПОСВІДЧЕННЯ/ДОВІДКИ, ПРОДОВЖЕННЯ СТРОКУ ДІЇ ПОСВІДЧЕННЯ (ВКЛЕЮВАННЯ БЛАНКА-ВКЛАДКИ)</w:t>
      </w:r>
    </w:p>
    <w:bookmarkEnd w:id="1"/>
    <w:p w14:paraId="745A7E67" w14:textId="77777777" w:rsidR="005272DC" w:rsidRDefault="005272DC" w:rsidP="000C2AFA">
      <w:pPr>
        <w:jc w:val="center"/>
        <w:rPr>
          <w:b/>
          <w:bCs/>
          <w:sz w:val="24"/>
          <w:szCs w:val="24"/>
        </w:rPr>
      </w:pPr>
    </w:p>
    <w:p w14:paraId="54E70CA3" w14:textId="77777777" w:rsidR="005272DC" w:rsidRDefault="005272DC" w:rsidP="005272DC">
      <w:pPr>
        <w:jc w:val="center"/>
        <w:rPr>
          <w:b/>
          <w:color w:val="000000"/>
          <w:sz w:val="24"/>
          <w:szCs w:val="24"/>
          <w:u w:val="single"/>
          <w:lang w:eastAsia="ru-RU"/>
        </w:rPr>
      </w:pPr>
      <w:r>
        <w:rPr>
          <w:b/>
          <w:color w:val="000000"/>
          <w:sz w:val="24"/>
          <w:szCs w:val="24"/>
          <w:u w:val="single"/>
          <w:lang w:eastAsia="ru-RU"/>
        </w:rPr>
        <w:t xml:space="preserve">Центр надання адміністративних послуг «Центр дії» </w:t>
      </w:r>
      <w:proofErr w:type="spellStart"/>
      <w:r>
        <w:rPr>
          <w:b/>
          <w:color w:val="000000"/>
          <w:sz w:val="24"/>
          <w:szCs w:val="24"/>
          <w:u w:val="single"/>
          <w:lang w:eastAsia="ru-RU"/>
        </w:rPr>
        <w:t>Люблинецької</w:t>
      </w:r>
      <w:proofErr w:type="spellEnd"/>
      <w:r>
        <w:rPr>
          <w:b/>
          <w:color w:val="000000"/>
          <w:sz w:val="24"/>
          <w:szCs w:val="24"/>
          <w:u w:val="single"/>
          <w:lang w:eastAsia="ru-RU"/>
        </w:rPr>
        <w:t xml:space="preserve"> селищної ради</w:t>
      </w:r>
    </w:p>
    <w:p w14:paraId="3EDCA9F3" w14:textId="77777777" w:rsidR="005272DC" w:rsidRDefault="005272DC" w:rsidP="005272DC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)</w:t>
      </w:r>
    </w:p>
    <w:p w14:paraId="546518D7" w14:textId="77777777" w:rsidR="00F03E60" w:rsidRPr="004D5C7E" w:rsidRDefault="00F03E60" w:rsidP="005272DC">
      <w:pPr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"/>
        <w:gridCol w:w="3411"/>
        <w:gridCol w:w="5841"/>
      </w:tblGrid>
      <w:tr w:rsidR="00961333" w:rsidRPr="004D5C7E" w14:paraId="77E66953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6C167" w14:textId="77777777"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624789" w:rsidRPr="004D5C7E" w14:paraId="4DDB4099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39E58" w14:textId="77777777" w:rsidR="00624789" w:rsidRPr="004657C6" w:rsidRDefault="00624789" w:rsidP="006247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E8649" w14:textId="77777777" w:rsidR="00624789" w:rsidRPr="004D5C7E" w:rsidRDefault="00624789" w:rsidP="00624789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28314" w14:textId="5CFD8B3D" w:rsidR="00624789" w:rsidRPr="00624789" w:rsidRDefault="00624789" w:rsidP="00624789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624789">
              <w:rPr>
                <w:color w:val="000000"/>
                <w:sz w:val="24"/>
                <w:szCs w:val="24"/>
                <w:lang w:eastAsia="ru-RU"/>
              </w:rPr>
              <w:t xml:space="preserve">буд.7, вул. Незалежності, селище </w:t>
            </w:r>
            <w:proofErr w:type="spellStart"/>
            <w:r w:rsidRPr="00624789">
              <w:rPr>
                <w:color w:val="000000"/>
                <w:sz w:val="24"/>
                <w:szCs w:val="24"/>
                <w:lang w:eastAsia="ru-RU"/>
              </w:rPr>
              <w:t>Люблинець</w:t>
            </w:r>
            <w:proofErr w:type="spellEnd"/>
            <w:r w:rsidRPr="00624789">
              <w:rPr>
                <w:color w:val="000000"/>
                <w:sz w:val="24"/>
                <w:szCs w:val="24"/>
                <w:lang w:eastAsia="ru-RU"/>
              </w:rPr>
              <w:t>, Ковельський район, Волинська область</w:t>
            </w:r>
          </w:p>
        </w:tc>
      </w:tr>
      <w:tr w:rsidR="00624789" w:rsidRPr="004D5C7E" w14:paraId="292331AC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A1F78" w14:textId="77777777" w:rsidR="00624789" w:rsidRPr="004657C6" w:rsidRDefault="00624789" w:rsidP="006247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64265" w14:textId="77777777" w:rsidR="00624789" w:rsidRPr="004D5C7E" w:rsidRDefault="00624789" w:rsidP="00624789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B970C" w14:textId="77777777" w:rsidR="00624789" w:rsidRPr="00624789" w:rsidRDefault="00624789" w:rsidP="00624789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624789">
              <w:rPr>
                <w:sz w:val="24"/>
                <w:szCs w:val="24"/>
                <w:lang w:eastAsia="uk-UA"/>
              </w:rPr>
              <w:t>Понеділок, вівторок, середа, четвер з 8.00  до 17.00 год.</w:t>
            </w:r>
          </w:p>
          <w:p w14:paraId="660E6121" w14:textId="3E648EF9" w:rsidR="00624789" w:rsidRPr="00624789" w:rsidRDefault="00624789" w:rsidP="00624789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624789">
              <w:rPr>
                <w:sz w:val="24"/>
                <w:szCs w:val="24"/>
                <w:lang w:eastAsia="uk-UA"/>
              </w:rPr>
              <w:t xml:space="preserve">П’ятниця           </w:t>
            </w:r>
            <w:r>
              <w:rPr>
                <w:sz w:val="24"/>
                <w:szCs w:val="24"/>
                <w:lang w:eastAsia="uk-UA"/>
              </w:rPr>
              <w:t xml:space="preserve">                               </w:t>
            </w:r>
            <w:r w:rsidRPr="00624789">
              <w:rPr>
                <w:sz w:val="24"/>
                <w:szCs w:val="24"/>
                <w:lang w:eastAsia="uk-UA"/>
              </w:rPr>
              <w:t xml:space="preserve">   з 8.00  до 16.00 год.</w:t>
            </w:r>
          </w:p>
          <w:p w14:paraId="50B10A8D" w14:textId="77777777" w:rsidR="00624789" w:rsidRPr="00624789" w:rsidRDefault="00624789" w:rsidP="00624789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624789">
              <w:rPr>
                <w:sz w:val="24"/>
                <w:szCs w:val="24"/>
                <w:lang w:eastAsia="uk-UA"/>
              </w:rPr>
              <w:t xml:space="preserve">Без обідньої перерви                                   </w:t>
            </w:r>
          </w:p>
          <w:p w14:paraId="4A4DE3A6" w14:textId="32EE9BB7" w:rsidR="00624789" w:rsidRPr="00624789" w:rsidRDefault="00624789" w:rsidP="00624789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624789">
              <w:rPr>
                <w:sz w:val="24"/>
                <w:szCs w:val="24"/>
                <w:lang w:eastAsia="uk-UA"/>
              </w:rPr>
              <w:t>Вихідні дні:                                         субота, неділя</w:t>
            </w:r>
          </w:p>
        </w:tc>
      </w:tr>
      <w:tr w:rsidR="00624789" w:rsidRPr="004D5C7E" w14:paraId="3C5B347D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54935" w14:textId="77777777" w:rsidR="00624789" w:rsidRPr="004657C6" w:rsidRDefault="00624789" w:rsidP="006247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6592A" w14:textId="77777777" w:rsidR="00624789" w:rsidRPr="004D5C7E" w:rsidRDefault="00624789" w:rsidP="00624789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Телефон/факс, електронна адреса, офіційний </w:t>
            </w:r>
            <w:proofErr w:type="spellStart"/>
            <w:r w:rsidRPr="004D5C7E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4D5C7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F3C68" w14:textId="77777777" w:rsidR="00624789" w:rsidRPr="00624789" w:rsidRDefault="00624789" w:rsidP="00624789">
            <w:pPr>
              <w:spacing w:line="276" w:lineRule="auto"/>
              <w:ind w:right="140"/>
              <w:rPr>
                <w:iCs/>
                <w:color w:val="0000FF"/>
                <w:sz w:val="24"/>
                <w:szCs w:val="24"/>
                <w:u w:val="single"/>
                <w:lang w:val="en-US" w:eastAsia="uk-UA"/>
              </w:rPr>
            </w:pPr>
            <w:r w:rsidRPr="00624789">
              <w:rPr>
                <w:iCs/>
                <w:sz w:val="24"/>
                <w:szCs w:val="24"/>
                <w:lang w:eastAsia="uk-UA"/>
              </w:rPr>
              <w:t>0335256754;</w:t>
            </w:r>
          </w:p>
          <w:p w14:paraId="76D74ABD" w14:textId="385D2943" w:rsidR="00624789" w:rsidRPr="00624789" w:rsidRDefault="00624789" w:rsidP="00624789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hyperlink r:id="rId8" w:history="1">
              <w:r w:rsidRPr="00624789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sz</w:t>
              </w:r>
              <w:r w:rsidRPr="00624789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-</w:t>
              </w:r>
              <w:r w:rsidRPr="00624789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gs</w:t>
              </w:r>
              <w:r w:rsidRPr="00624789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@</w:t>
              </w:r>
              <w:r w:rsidRPr="00624789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kr</w:t>
              </w:r>
              <w:r w:rsidRPr="00624789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.</w:t>
              </w:r>
              <w:r w:rsidRPr="00624789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net</w:t>
              </w:r>
            </w:hyperlink>
            <w:r w:rsidRPr="00624789">
              <w:rPr>
                <w:iCs/>
                <w:sz w:val="24"/>
                <w:szCs w:val="24"/>
                <w:lang w:val="en-US" w:eastAsia="uk-UA"/>
              </w:rPr>
              <w:t xml:space="preserve"> </w:t>
            </w:r>
            <w:r w:rsidRPr="00624789">
              <w:rPr>
                <w:iCs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961333" w:rsidRPr="004D5C7E" w14:paraId="2A00E5AF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974C2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2D3D" w:rsidRPr="004D5C7E" w14:paraId="67E486DE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82EAE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3CDAF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1691CE" w14:textId="77777777" w:rsidR="00F03E60" w:rsidRPr="004D5C7E" w:rsidRDefault="003212FF" w:rsidP="003212FF">
            <w:pPr>
              <w:pStyle w:val="ab"/>
              <w:shd w:val="clear" w:color="auto" w:fill="FFFFFF"/>
              <w:jc w:val="both"/>
              <w:textAlignment w:val="baseline"/>
            </w:pPr>
            <w:r w:rsidRPr="003212FF">
              <w:t>Закон України “Про статус ветеранів війни, гарантії їх соціального</w:t>
            </w:r>
            <w:r w:rsidR="00585959">
              <w:t xml:space="preserve"> </w:t>
            </w:r>
            <w:r w:rsidRPr="003212FF">
              <w:t>захисту”</w:t>
            </w:r>
          </w:p>
        </w:tc>
      </w:tr>
      <w:tr w:rsidR="00B72D3D" w:rsidRPr="004D5C7E" w14:paraId="1804E9DF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6D63A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255846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829CD" w14:textId="77777777" w:rsidR="00CD758B" w:rsidRPr="00CD758B" w:rsidRDefault="00CD758B" w:rsidP="00CD758B">
            <w:pPr>
              <w:pStyle w:val="af2"/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>Постанова Кабінету Міністрів України від 12.05.1994 № 302 “Про порядок видачі посвідчень і нагрудних знаків ветеранів війни”</w:t>
            </w:r>
            <w:r w:rsidR="00CE5202">
              <w:rPr>
                <w:sz w:val="24"/>
                <w:szCs w:val="24"/>
              </w:rPr>
              <w:t>;</w:t>
            </w:r>
          </w:p>
          <w:p w14:paraId="13289C67" w14:textId="77777777" w:rsidR="003212FF" w:rsidRPr="003212FF" w:rsidRDefault="00CE5202" w:rsidP="00CD758B">
            <w:pPr>
              <w:pStyle w:val="af2"/>
              <w:rPr>
                <w:sz w:val="24"/>
                <w:szCs w:val="24"/>
              </w:rPr>
            </w:pPr>
            <w:r w:rsidRPr="00CE5202">
              <w:rPr>
                <w:sz w:val="24"/>
                <w:szCs w:val="24"/>
              </w:rPr>
              <w:t>Постанова Кабінету Міністрів України від 08.09.2015 № 685 “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”</w:t>
            </w:r>
          </w:p>
        </w:tc>
      </w:tr>
      <w:tr w:rsidR="0019309A" w:rsidRPr="004D5C7E" w14:paraId="44CE377E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CCA4F" w14:textId="77777777" w:rsidR="0019309A" w:rsidRDefault="0019309A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9F851" w14:textId="77777777" w:rsidR="0019309A" w:rsidRPr="004D5C7E" w:rsidRDefault="0019309A" w:rsidP="00D2460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органів центральної влад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F7F711" w14:textId="77777777" w:rsidR="0019309A" w:rsidRPr="003212FF" w:rsidRDefault="00CE5202" w:rsidP="00585959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891" w:rsidRPr="004D5C7E" w14:paraId="7A8F6415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3C167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B72D3D" w:rsidRPr="004D5C7E" w14:paraId="28D95CC6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F6766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E91F2" w14:textId="77777777" w:rsidR="00E937A2" w:rsidRPr="004D5C7E" w:rsidRDefault="00E937A2" w:rsidP="00FA1A68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="0019309A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194E1" w14:textId="77777777" w:rsidR="00975AB0" w:rsidRPr="0019309A" w:rsidRDefault="00CE5202" w:rsidP="0019309A">
            <w:pPr>
              <w:pStyle w:val="af2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CE5202">
              <w:rPr>
                <w:sz w:val="24"/>
                <w:szCs w:val="24"/>
                <w:shd w:val="clear" w:color="auto" w:fill="FFFFFF"/>
                <w:lang w:eastAsia="uk-UA"/>
              </w:rPr>
              <w:t>Встановлення інвалідності внаслідок поранення, контузії, каліцтва або захворювання, одержаних під час захисту Батьківщини, безпосередньої участі в антитерористичній операції або з інших підстав, визначених статтею 7 Закону України “Про статус ветеранів війни, гарантії їх соціального захисту”</w:t>
            </w:r>
          </w:p>
        </w:tc>
      </w:tr>
      <w:tr w:rsidR="00B72D3D" w:rsidRPr="004D5C7E" w14:paraId="3EE36C46" w14:textId="77777777" w:rsidTr="0019309A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8D406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AB794" w14:textId="77777777" w:rsidR="00E937A2" w:rsidRPr="00AD1A37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AD1A37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AD1A37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AD1A37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19AF5" w14:textId="77777777" w:rsidR="00CE5202" w:rsidRPr="00CE5202" w:rsidRDefault="00CE5202" w:rsidP="00CE5202">
            <w:pPr>
              <w:pStyle w:val="af2"/>
              <w:ind w:left="1"/>
              <w:rPr>
                <w:sz w:val="24"/>
                <w:szCs w:val="24"/>
              </w:rPr>
            </w:pPr>
            <w:bookmarkStart w:id="3" w:name="n506"/>
            <w:bookmarkEnd w:id="3"/>
            <w:r>
              <w:rPr>
                <w:sz w:val="24"/>
                <w:szCs w:val="24"/>
              </w:rPr>
              <w:t>1)</w:t>
            </w:r>
            <w:r w:rsidR="00585959">
              <w:rPr>
                <w:sz w:val="24"/>
                <w:szCs w:val="24"/>
              </w:rPr>
              <w:t xml:space="preserve"> з</w:t>
            </w:r>
            <w:r w:rsidRPr="00CE5202">
              <w:rPr>
                <w:sz w:val="24"/>
                <w:szCs w:val="24"/>
              </w:rPr>
              <w:t>аява про видачу посвідчення/довідки, продовження строку дії посвідчення</w:t>
            </w:r>
            <w:r w:rsidR="00585959">
              <w:rPr>
                <w:sz w:val="24"/>
                <w:szCs w:val="24"/>
              </w:rPr>
              <w:t xml:space="preserve"> </w:t>
            </w:r>
            <w:r w:rsidRPr="00CE5202">
              <w:rPr>
                <w:sz w:val="24"/>
                <w:szCs w:val="24"/>
              </w:rPr>
              <w:t>(довільної форми);</w:t>
            </w:r>
          </w:p>
          <w:p w14:paraId="44027BF3" w14:textId="77777777" w:rsidR="00CE5202" w:rsidRPr="00CE5202" w:rsidRDefault="00CE5202" w:rsidP="00CE5202">
            <w:pPr>
              <w:pStyle w:val="af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585959">
              <w:rPr>
                <w:sz w:val="24"/>
                <w:szCs w:val="24"/>
              </w:rPr>
              <w:t xml:space="preserve"> </w:t>
            </w:r>
            <w:r w:rsidRPr="00CE5202">
              <w:rPr>
                <w:sz w:val="24"/>
                <w:szCs w:val="24"/>
              </w:rPr>
              <w:t>довідка медико-соціальної експертної комісії про групу та причину інвалідності;</w:t>
            </w:r>
          </w:p>
          <w:p w14:paraId="2E59F60A" w14:textId="77777777" w:rsidR="00CE5202" w:rsidRPr="00CE5202" w:rsidRDefault="00CE5202" w:rsidP="00CE5202">
            <w:pPr>
              <w:pStyle w:val="af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585959">
              <w:rPr>
                <w:sz w:val="24"/>
                <w:szCs w:val="24"/>
              </w:rPr>
              <w:t xml:space="preserve"> </w:t>
            </w:r>
            <w:r w:rsidRPr="00CE5202">
              <w:rPr>
                <w:sz w:val="24"/>
                <w:szCs w:val="24"/>
              </w:rPr>
              <w:t>фотокартка (кольорова) 3х4 см;</w:t>
            </w:r>
          </w:p>
          <w:p w14:paraId="4C40B287" w14:textId="77777777" w:rsidR="00CE5202" w:rsidRPr="00CE5202" w:rsidRDefault="00CE5202" w:rsidP="00CE5202">
            <w:pPr>
              <w:pStyle w:val="af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9038D7">
              <w:rPr>
                <w:sz w:val="24"/>
                <w:szCs w:val="24"/>
              </w:rPr>
              <w:t xml:space="preserve"> п</w:t>
            </w:r>
            <w:r w:rsidRPr="00CE5202">
              <w:rPr>
                <w:sz w:val="24"/>
                <w:szCs w:val="24"/>
              </w:rPr>
              <w:t>аспорт громадянина України з даними про прізвище, ім’я та по батькові, дату і місце народження, серію та номер паспорта, ким і коли виданий паспорт та реєстрацію місця проживання або місця перебування особи. У разі отримання особою паспорта громадянина України у формі картки надається його копія та копія довідки про реєстрацію місця проживання. Для осіб віком до 14 років надається копія свідоцтва про народження (пред’явлення).</w:t>
            </w:r>
          </w:p>
          <w:p w14:paraId="690DB72A" w14:textId="77777777" w:rsidR="009038D7" w:rsidRPr="009038D7" w:rsidRDefault="00CE5202" w:rsidP="009038D7">
            <w:pPr>
              <w:pStyle w:val="af2"/>
              <w:rPr>
                <w:sz w:val="24"/>
                <w:szCs w:val="24"/>
              </w:rPr>
            </w:pPr>
            <w:r w:rsidRPr="00CE5202">
              <w:rPr>
                <w:sz w:val="24"/>
                <w:szCs w:val="24"/>
              </w:rPr>
              <w:t>Особам, які брали участь в антитерористичної операції/операції Об’єднаних сил та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крім цього документи, перелік яких визначено пунктом 4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</w:t>
            </w:r>
            <w:r w:rsidR="00585959">
              <w:rPr>
                <w:sz w:val="24"/>
                <w:szCs w:val="24"/>
              </w:rPr>
              <w:t xml:space="preserve"> </w:t>
            </w:r>
            <w:r w:rsidR="009038D7" w:rsidRPr="009038D7">
              <w:rPr>
                <w:sz w:val="24"/>
                <w:szCs w:val="24"/>
              </w:rPr>
              <w:t>Російської Федерації проти України, затвердженого постановою Кабінету Міністрів України від 08.09.2015 № 685.</w:t>
            </w:r>
          </w:p>
          <w:p w14:paraId="4E38A318" w14:textId="77777777" w:rsidR="009038D7" w:rsidRPr="009038D7" w:rsidRDefault="009038D7" w:rsidP="009038D7">
            <w:pPr>
              <w:pStyle w:val="af2"/>
              <w:rPr>
                <w:sz w:val="24"/>
                <w:szCs w:val="24"/>
              </w:rPr>
            </w:pPr>
            <w:r w:rsidRPr="009038D7">
              <w:rPr>
                <w:sz w:val="24"/>
                <w:szCs w:val="24"/>
              </w:rPr>
              <w:t>У разі продовження дії відповідного посвідчення:</w:t>
            </w:r>
          </w:p>
          <w:p w14:paraId="6DD5AB94" w14:textId="77777777" w:rsidR="009038D7" w:rsidRPr="009038D7" w:rsidRDefault="009038D7" w:rsidP="009038D7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 w:rsidRPr="009038D7">
              <w:rPr>
                <w:sz w:val="24"/>
                <w:szCs w:val="24"/>
              </w:rPr>
              <w:t>аява про продовження дії посвідчення (довільної форми);</w:t>
            </w:r>
          </w:p>
          <w:p w14:paraId="39244121" w14:textId="77777777" w:rsidR="00E937A2" w:rsidRPr="0019309A" w:rsidRDefault="009038D7" w:rsidP="009038D7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585959">
              <w:rPr>
                <w:sz w:val="24"/>
                <w:szCs w:val="24"/>
              </w:rPr>
              <w:t xml:space="preserve"> </w:t>
            </w:r>
            <w:r w:rsidRPr="009038D7">
              <w:rPr>
                <w:sz w:val="24"/>
                <w:szCs w:val="24"/>
              </w:rPr>
              <w:t>довідка медико-соціальної експертної комісії про групу та причину інвалідності.</w:t>
            </w:r>
          </w:p>
        </w:tc>
      </w:tr>
      <w:tr w:rsidR="00B72D3D" w:rsidRPr="004D5C7E" w14:paraId="0C90E2C1" w14:textId="77777777" w:rsidTr="00FE7852">
        <w:trPr>
          <w:trHeight w:val="323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D98BD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9664C" w14:textId="77777777" w:rsidR="00E937A2" w:rsidRPr="0049649C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49649C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65112" w14:textId="77777777" w:rsidR="00F8411A" w:rsidRPr="0049649C" w:rsidRDefault="00FE7852" w:rsidP="00FE7852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FE7852">
              <w:rPr>
                <w:sz w:val="24"/>
                <w:szCs w:val="24"/>
              </w:rPr>
              <w:t>Особисто або уповноваженою особою через центр надання</w:t>
            </w:r>
            <w:r w:rsidR="00585959">
              <w:rPr>
                <w:sz w:val="24"/>
                <w:szCs w:val="24"/>
              </w:rPr>
              <w:t xml:space="preserve"> </w:t>
            </w:r>
            <w:r w:rsidRPr="00FE7852">
              <w:rPr>
                <w:sz w:val="24"/>
                <w:szCs w:val="24"/>
              </w:rPr>
              <w:t>адміністративних послуг</w:t>
            </w:r>
          </w:p>
        </w:tc>
      </w:tr>
      <w:tr w:rsidR="00B72D3D" w:rsidRPr="004D5C7E" w14:paraId="59E7DC74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57B6F8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30C0E" w14:textId="77777777" w:rsidR="00E937A2" w:rsidRPr="00115E75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24543" w14:textId="77777777" w:rsidR="00E937A2" w:rsidRPr="00115E75" w:rsidRDefault="00B22818" w:rsidP="00835477">
            <w:pPr>
              <w:rPr>
                <w:sz w:val="24"/>
                <w:szCs w:val="24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15E75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B72D3D" w:rsidRPr="004D5C7E" w14:paraId="5BC35B7C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12210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 w:rsidR="00FE785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48412" w14:textId="77777777" w:rsidR="00E937A2" w:rsidRPr="005A37DE" w:rsidRDefault="006543B6" w:rsidP="00A739DD">
            <w:pPr>
              <w:rPr>
                <w:sz w:val="24"/>
                <w:szCs w:val="24"/>
                <w:lang w:eastAsia="uk-UA"/>
              </w:rPr>
            </w:pPr>
            <w:r w:rsidRPr="005A37D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B9296" w14:textId="77777777" w:rsidR="00310304" w:rsidRPr="00FE7852" w:rsidRDefault="00FE7852" w:rsidP="00FE7852">
            <w:pPr>
              <w:pStyle w:val="af2"/>
              <w:rPr>
                <w:sz w:val="24"/>
                <w:szCs w:val="24"/>
                <w:lang w:eastAsia="uk-UA"/>
              </w:rPr>
            </w:pPr>
            <w:r w:rsidRPr="00FE7852">
              <w:rPr>
                <w:sz w:val="24"/>
                <w:szCs w:val="24"/>
                <w:lang w:eastAsia="uk-UA"/>
              </w:rPr>
              <w:t>30 календарних днів</w:t>
            </w:r>
          </w:p>
        </w:tc>
      </w:tr>
      <w:tr w:rsidR="00B72D3D" w:rsidRPr="004D5C7E" w14:paraId="2C5F3125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97976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FE785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5A6C4" w14:textId="77777777" w:rsidR="00E937A2" w:rsidRPr="00F63B37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F63B37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B93A2" w14:textId="77777777" w:rsidR="0082576C" w:rsidRPr="0082576C" w:rsidRDefault="0082576C" w:rsidP="0082576C">
            <w:pPr>
              <w:rPr>
                <w:rFonts w:eastAsia="Calibri"/>
                <w:sz w:val="24"/>
                <w:szCs w:val="24"/>
              </w:rPr>
            </w:pPr>
            <w:r w:rsidRPr="0082576C">
              <w:rPr>
                <w:sz w:val="24"/>
                <w:szCs w:val="24"/>
              </w:rPr>
              <w:t>Подання неповного пакету документів, необхідних для надання (отримання) адміністративної послуги;</w:t>
            </w:r>
          </w:p>
          <w:p w14:paraId="170B6CF2" w14:textId="77777777" w:rsidR="00F8411A" w:rsidRPr="0082576C" w:rsidRDefault="0082576C" w:rsidP="0082576C">
            <w:r w:rsidRPr="0082576C">
              <w:rPr>
                <w:sz w:val="24"/>
                <w:szCs w:val="24"/>
              </w:rPr>
              <w:t xml:space="preserve">невідповідність </w:t>
            </w:r>
            <w:r w:rsidRPr="0082576C">
              <w:rPr>
                <w:sz w:val="24"/>
                <w:szCs w:val="24"/>
              </w:rPr>
              <w:tab/>
              <w:t xml:space="preserve">поданих </w:t>
            </w:r>
            <w:r w:rsidRPr="0082576C">
              <w:rPr>
                <w:sz w:val="24"/>
                <w:szCs w:val="24"/>
              </w:rPr>
              <w:tab/>
              <w:t>документів вимогам чинного законодавства; подання недостовірних даних</w:t>
            </w:r>
          </w:p>
        </w:tc>
      </w:tr>
      <w:tr w:rsidR="00B72D3D" w:rsidRPr="004D5C7E" w14:paraId="19A4C955" w14:textId="77777777" w:rsidTr="00D947AD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D2461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947A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98DD1" w14:textId="77777777" w:rsidR="00E937A2" w:rsidRPr="00F63B37" w:rsidRDefault="00E937A2" w:rsidP="00585959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274B9" w14:textId="77777777" w:rsidR="0091769D" w:rsidRPr="00F63B37" w:rsidRDefault="0082576C" w:rsidP="0082576C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82576C">
              <w:rPr>
                <w:sz w:val="24"/>
                <w:szCs w:val="24"/>
                <w:lang w:eastAsia="uk-UA"/>
              </w:rPr>
              <w:t>Видача відповідного посвідчення (довідки, продовження строку дії посвідчення)/відмова у видачі відповідного посвідчення (довідки, продовження строку дії посвідчення)</w:t>
            </w:r>
          </w:p>
        </w:tc>
      </w:tr>
      <w:tr w:rsidR="00CD1D1D" w:rsidRPr="004D5C7E" w14:paraId="08E6004A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C7979" w14:textId="77777777" w:rsidR="00CD1D1D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947A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D0E9D" w14:textId="77777777" w:rsidR="00CD1D1D" w:rsidRPr="00F63B37" w:rsidRDefault="00665344" w:rsidP="00D2460C">
            <w:pPr>
              <w:rPr>
                <w:sz w:val="24"/>
                <w:szCs w:val="24"/>
                <w:lang w:eastAsia="uk-UA"/>
              </w:rPr>
            </w:pPr>
            <w:r w:rsidRPr="0066534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06A050" w14:textId="77777777" w:rsidR="0082576C" w:rsidRPr="0082576C" w:rsidRDefault="0082576C" w:rsidP="0082576C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82576C">
              <w:rPr>
                <w:sz w:val="24"/>
                <w:szCs w:val="24"/>
                <w:lang w:eastAsia="uk-UA"/>
              </w:rPr>
              <w:t>1. Посвідчення/довідка/продовження строку дії посвідчення вручаються особисто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 за зареєстрованим місцем проживання, для внутрішньо переміщених осіб – за фактичним місцем проживання</w:t>
            </w:r>
            <w:r w:rsidR="00585959">
              <w:rPr>
                <w:sz w:val="24"/>
                <w:szCs w:val="24"/>
                <w:lang w:eastAsia="uk-UA"/>
              </w:rPr>
              <w:t xml:space="preserve"> </w:t>
            </w:r>
            <w:r w:rsidRPr="0082576C">
              <w:rPr>
                <w:sz w:val="24"/>
                <w:szCs w:val="24"/>
                <w:lang w:eastAsia="uk-UA"/>
              </w:rPr>
              <w:t>відповідно до довідки про взяття на облік внутрішньо переміщеної особи.</w:t>
            </w:r>
          </w:p>
          <w:p w14:paraId="2E40D988" w14:textId="77777777" w:rsidR="00CD1D1D" w:rsidRPr="00F63B37" w:rsidRDefault="0082576C" w:rsidP="0082576C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82576C">
              <w:rPr>
                <w:sz w:val="24"/>
                <w:szCs w:val="24"/>
                <w:lang w:eastAsia="uk-UA"/>
              </w:rPr>
              <w:t>2. Посвідчення довідка/продовження строку дії посвідчення вручаються особисто або за їх дорученням, оформленим в установленому законом порядку, уповноваженим особам безпосередньо в структурному підрозділі 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14:paraId="7AA5CE1A" w14:textId="77777777" w:rsidR="006D3299" w:rsidRDefault="006D3299" w:rsidP="001B1B1E">
      <w:pPr>
        <w:rPr>
          <w:color w:val="F79646" w:themeColor="accent6"/>
          <w:sz w:val="24"/>
          <w:szCs w:val="24"/>
        </w:rPr>
      </w:pPr>
      <w:bookmarkStart w:id="4" w:name="n43"/>
      <w:bookmarkEnd w:id="4"/>
    </w:p>
    <w:p w14:paraId="6DAC7864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1085D5B5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13CFF1A3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5B254186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6DE6CE1A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510849EB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5320FFA8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02CAD69F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7FE4187A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500E7CAB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42C7551A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71A70CB8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038866C4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4911C0F2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01B6D301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13CE4766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6D2871A9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293249B9" w14:textId="77777777" w:rsidR="0021549A" w:rsidRDefault="0021549A" w:rsidP="001B1B1E">
      <w:pPr>
        <w:rPr>
          <w:color w:val="F79646" w:themeColor="accent6"/>
          <w:sz w:val="24"/>
          <w:szCs w:val="24"/>
        </w:rPr>
      </w:pPr>
    </w:p>
    <w:p w14:paraId="32CDB43C" w14:textId="77777777" w:rsidR="00624789" w:rsidRDefault="00624789" w:rsidP="001B1B1E">
      <w:pPr>
        <w:rPr>
          <w:color w:val="F79646" w:themeColor="accent6"/>
          <w:sz w:val="24"/>
          <w:szCs w:val="24"/>
        </w:rPr>
      </w:pPr>
    </w:p>
    <w:p w14:paraId="59113F8B" w14:textId="77777777" w:rsidR="0021549A" w:rsidRPr="009C6DF9" w:rsidRDefault="0021549A" w:rsidP="0021549A">
      <w:pPr>
        <w:suppressAutoHyphens/>
        <w:ind w:right="140"/>
        <w:jc w:val="left"/>
        <w:rPr>
          <w:sz w:val="24"/>
          <w:szCs w:val="24"/>
          <w:lang w:eastAsia="ar-SA"/>
        </w:rPr>
      </w:pPr>
      <w:r w:rsidRPr="009C6DF9"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bookmarkStart w:id="5" w:name="_Hlk157617865"/>
      <w:r w:rsidRPr="009C6DF9">
        <w:rPr>
          <w:sz w:val="24"/>
          <w:szCs w:val="24"/>
          <w:lang w:eastAsia="ar-SA"/>
        </w:rPr>
        <w:t>ЗАТВЕРДЖЕНО</w:t>
      </w:r>
    </w:p>
    <w:p w14:paraId="05BF9589" w14:textId="77777777" w:rsidR="0021549A" w:rsidRPr="009C6DF9" w:rsidRDefault="0021549A" w:rsidP="0021549A">
      <w:pPr>
        <w:jc w:val="right"/>
        <w:rPr>
          <w:sz w:val="24"/>
          <w:szCs w:val="24"/>
        </w:rPr>
      </w:pPr>
      <w:r w:rsidRPr="009C6DF9">
        <w:rPr>
          <w:sz w:val="24"/>
          <w:szCs w:val="24"/>
        </w:rPr>
        <w:t xml:space="preserve">                                                                                                      Рішення виконавчого комітету</w:t>
      </w:r>
    </w:p>
    <w:p w14:paraId="21D85AAD" w14:textId="77777777" w:rsidR="0021549A" w:rsidRPr="009C6DF9" w:rsidRDefault="0021549A" w:rsidP="0021549A">
      <w:pPr>
        <w:rPr>
          <w:sz w:val="24"/>
          <w:szCs w:val="24"/>
        </w:rPr>
      </w:pPr>
      <w:r w:rsidRPr="009C6DF9">
        <w:rPr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9C6DF9">
        <w:rPr>
          <w:sz w:val="24"/>
          <w:szCs w:val="24"/>
        </w:rPr>
        <w:t>Люблинецької</w:t>
      </w:r>
      <w:proofErr w:type="spellEnd"/>
      <w:r w:rsidRPr="009C6DF9">
        <w:rPr>
          <w:sz w:val="24"/>
          <w:szCs w:val="24"/>
        </w:rPr>
        <w:t xml:space="preserve"> селищної ради</w:t>
      </w:r>
    </w:p>
    <w:p w14:paraId="041B5147" w14:textId="18882A1B" w:rsidR="0021549A" w:rsidRPr="009C6DF9" w:rsidRDefault="0021549A" w:rsidP="0021549A">
      <w:pPr>
        <w:tabs>
          <w:tab w:val="left" w:pos="3945"/>
        </w:tabs>
        <w:suppressAutoHyphens/>
        <w:ind w:right="140"/>
        <w:jc w:val="center"/>
        <w:rPr>
          <w:sz w:val="24"/>
          <w:szCs w:val="24"/>
          <w:lang w:eastAsia="ar-SA"/>
        </w:rPr>
      </w:pPr>
      <w:r w:rsidRPr="009C6DF9">
        <w:rPr>
          <w:sz w:val="24"/>
          <w:szCs w:val="24"/>
          <w:lang w:eastAsia="ar-SA"/>
        </w:rPr>
        <w:t xml:space="preserve">                                                                                        26.01.2024 р. №1/</w:t>
      </w:r>
      <w:r w:rsidR="00624789">
        <w:rPr>
          <w:sz w:val="24"/>
          <w:szCs w:val="24"/>
          <w:lang w:eastAsia="ar-SA"/>
        </w:rPr>
        <w:t>3</w:t>
      </w:r>
    </w:p>
    <w:bookmarkEnd w:id="5"/>
    <w:p w14:paraId="2709CDA3" w14:textId="77777777" w:rsidR="0021549A" w:rsidRPr="009C6DF9" w:rsidRDefault="0021549A" w:rsidP="0021549A">
      <w:pPr>
        <w:tabs>
          <w:tab w:val="left" w:pos="3945"/>
        </w:tabs>
        <w:suppressAutoHyphens/>
        <w:ind w:right="140"/>
        <w:jc w:val="right"/>
        <w:rPr>
          <w:sz w:val="24"/>
          <w:szCs w:val="24"/>
          <w:lang w:eastAsia="ar-SA"/>
        </w:rPr>
      </w:pPr>
    </w:p>
    <w:p w14:paraId="3E22AC93" w14:textId="77777777" w:rsidR="0021549A" w:rsidRPr="009C6DF9" w:rsidRDefault="0021549A" w:rsidP="0021549A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53434C62" w14:textId="07056E57" w:rsidR="0021549A" w:rsidRDefault="00624789" w:rsidP="0021549A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  <w:r w:rsidRPr="009C6DF9">
        <w:rPr>
          <w:b/>
          <w:sz w:val="24"/>
          <w:szCs w:val="24"/>
          <w:lang w:eastAsia="ru-RU"/>
        </w:rPr>
        <w:t>ТЕХНОЛОГІЧНА КАРТКА АДМІНІСТРАТИВНОЇ ПОСЛУГИ</w:t>
      </w:r>
    </w:p>
    <w:p w14:paraId="3AC40C26" w14:textId="77777777" w:rsidR="00624789" w:rsidRDefault="00624789" w:rsidP="0021549A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5D39B5E4" w14:textId="37B04EC6" w:rsidR="0021549A" w:rsidRPr="00624789" w:rsidRDefault="00624789" w:rsidP="0021549A">
      <w:pPr>
        <w:jc w:val="center"/>
        <w:rPr>
          <w:b/>
          <w:bCs/>
          <w:sz w:val="24"/>
          <w:szCs w:val="24"/>
          <w:u w:val="single"/>
        </w:rPr>
      </w:pPr>
      <w:r w:rsidRPr="00624789">
        <w:rPr>
          <w:b/>
          <w:bCs/>
          <w:sz w:val="24"/>
          <w:szCs w:val="24"/>
          <w:u w:val="single"/>
        </w:rPr>
        <w:t xml:space="preserve">ВСТАНОВЛЕННЯ СТАТУСУ ОСОБИ З ІНВАЛІДНІСТЮ ВНАСЛІДОК ВІЙНИ, </w:t>
      </w:r>
    </w:p>
    <w:p w14:paraId="0A03C18D" w14:textId="2AAD9DAC" w:rsidR="0021549A" w:rsidRPr="00624789" w:rsidRDefault="00624789" w:rsidP="0021549A">
      <w:pPr>
        <w:jc w:val="center"/>
        <w:rPr>
          <w:b/>
          <w:bCs/>
          <w:sz w:val="24"/>
          <w:szCs w:val="24"/>
          <w:u w:val="single"/>
        </w:rPr>
      </w:pPr>
      <w:r w:rsidRPr="00624789">
        <w:rPr>
          <w:b/>
          <w:bCs/>
          <w:sz w:val="24"/>
          <w:szCs w:val="24"/>
          <w:u w:val="single"/>
        </w:rPr>
        <w:t>ВИДАЧА ПОСВІДЧЕННЯ/ДОВІДКИ, ПРОДОВЖЕННЯ СТРОКУ ДІЇ ПОСВІДЧЕННЯ (ВКЛЕЮВАННЯ БЛАНКА-ВКЛАДКИ)</w:t>
      </w:r>
    </w:p>
    <w:p w14:paraId="4CEE7727" w14:textId="77777777" w:rsidR="0021549A" w:rsidRPr="009C6DF9" w:rsidRDefault="0021549A" w:rsidP="0021549A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735E0030" w14:textId="77777777" w:rsidR="0021549A" w:rsidRPr="009C6DF9" w:rsidRDefault="0021549A" w:rsidP="0021549A">
      <w:pPr>
        <w:suppressAutoHyphens/>
        <w:ind w:right="140"/>
        <w:jc w:val="center"/>
        <w:rPr>
          <w:sz w:val="24"/>
          <w:szCs w:val="24"/>
          <w:lang w:eastAsia="ar-SA"/>
        </w:rPr>
      </w:pPr>
      <w:r w:rsidRPr="009C6DF9">
        <w:rPr>
          <w:b/>
          <w:color w:val="000000"/>
          <w:sz w:val="24"/>
          <w:szCs w:val="24"/>
          <w:u w:val="single"/>
          <w:lang w:eastAsia="ru-RU"/>
        </w:rPr>
        <w:t xml:space="preserve">Центр надання адміністративних послуг «Центр дії» </w:t>
      </w:r>
      <w:proofErr w:type="spellStart"/>
      <w:r w:rsidRPr="009C6DF9">
        <w:rPr>
          <w:b/>
          <w:color w:val="000000"/>
          <w:sz w:val="24"/>
          <w:szCs w:val="24"/>
          <w:u w:val="single"/>
          <w:lang w:eastAsia="ru-RU"/>
        </w:rPr>
        <w:t>Люблинецької</w:t>
      </w:r>
      <w:proofErr w:type="spellEnd"/>
      <w:r w:rsidRPr="009C6DF9">
        <w:rPr>
          <w:b/>
          <w:color w:val="000000"/>
          <w:sz w:val="24"/>
          <w:szCs w:val="24"/>
          <w:u w:val="single"/>
          <w:lang w:eastAsia="ru-RU"/>
        </w:rPr>
        <w:t xml:space="preserve"> селищної ради</w:t>
      </w:r>
      <w:r w:rsidRPr="009C6DF9">
        <w:rPr>
          <w:sz w:val="24"/>
          <w:szCs w:val="24"/>
          <w:lang w:eastAsia="ar-SA"/>
        </w:rPr>
        <w:t xml:space="preserve">            (найменування суб’єкта надання адміністративної послуги )</w:t>
      </w:r>
    </w:p>
    <w:p w14:paraId="783A164A" w14:textId="77777777" w:rsidR="0021549A" w:rsidRPr="009C6DF9" w:rsidRDefault="0021549A" w:rsidP="0021549A">
      <w:pPr>
        <w:suppressAutoHyphens/>
        <w:ind w:right="140"/>
        <w:jc w:val="center"/>
        <w:rPr>
          <w:sz w:val="24"/>
          <w:szCs w:val="24"/>
          <w:lang w:eastAsia="ar-SA"/>
        </w:rPr>
      </w:pPr>
    </w:p>
    <w:tbl>
      <w:tblPr>
        <w:tblW w:w="98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087"/>
        <w:gridCol w:w="3046"/>
        <w:gridCol w:w="1346"/>
        <w:gridCol w:w="1717"/>
      </w:tblGrid>
      <w:tr w:rsidR="0021549A" w:rsidRPr="009C6DF9" w14:paraId="1AE1CA7B" w14:textId="77777777" w:rsidTr="0016247F">
        <w:tc>
          <w:tcPr>
            <w:tcW w:w="658" w:type="dxa"/>
            <w:hideMark/>
          </w:tcPr>
          <w:p w14:paraId="6776019A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3528605D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087" w:type="dxa"/>
          </w:tcPr>
          <w:p w14:paraId="6905AD71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</w:p>
          <w:p w14:paraId="19DBCA34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Етапи послуги</w:t>
            </w:r>
          </w:p>
        </w:tc>
        <w:tc>
          <w:tcPr>
            <w:tcW w:w="3046" w:type="dxa"/>
            <w:hideMark/>
          </w:tcPr>
          <w:p w14:paraId="1FE8F3ED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Відповідальна посадова особа структурний підрозділ</w:t>
            </w:r>
          </w:p>
        </w:tc>
        <w:tc>
          <w:tcPr>
            <w:tcW w:w="1346" w:type="dxa"/>
            <w:hideMark/>
          </w:tcPr>
          <w:p w14:paraId="46E28611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Дія</w:t>
            </w:r>
          </w:p>
          <w:p w14:paraId="7B3E1223" w14:textId="77777777" w:rsidR="0021549A" w:rsidRPr="0062478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24789">
              <w:rPr>
                <w:bCs/>
                <w:sz w:val="24"/>
                <w:szCs w:val="24"/>
                <w:lang w:eastAsia="ar-SA"/>
              </w:rPr>
              <w:t>(В,У,П,З)</w:t>
            </w:r>
          </w:p>
        </w:tc>
        <w:tc>
          <w:tcPr>
            <w:tcW w:w="1717" w:type="dxa"/>
            <w:hideMark/>
          </w:tcPr>
          <w:p w14:paraId="174AD25C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Термін виконання</w:t>
            </w:r>
          </w:p>
          <w:p w14:paraId="2C74E0D3" w14:textId="77777777" w:rsidR="0021549A" w:rsidRPr="0062478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24789">
              <w:rPr>
                <w:bCs/>
                <w:sz w:val="24"/>
                <w:szCs w:val="24"/>
                <w:lang w:eastAsia="ar-SA"/>
              </w:rPr>
              <w:t>(днів)</w:t>
            </w:r>
          </w:p>
        </w:tc>
      </w:tr>
      <w:tr w:rsidR="0021549A" w:rsidRPr="009C6DF9" w14:paraId="45152FAB" w14:textId="77777777" w:rsidTr="0016247F">
        <w:tc>
          <w:tcPr>
            <w:tcW w:w="658" w:type="dxa"/>
            <w:hideMark/>
          </w:tcPr>
          <w:p w14:paraId="6321A3A1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7" w:type="dxa"/>
            <w:hideMark/>
          </w:tcPr>
          <w:p w14:paraId="1C8F3441" w14:textId="77777777" w:rsidR="0021549A" w:rsidRPr="009C6DF9" w:rsidRDefault="0021549A" w:rsidP="0016247F">
            <w:pPr>
              <w:suppressAutoHyphens/>
              <w:spacing w:line="276" w:lineRule="auto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Прийом та перевірка повноти пакету документів</w:t>
            </w:r>
          </w:p>
        </w:tc>
        <w:tc>
          <w:tcPr>
            <w:tcW w:w="3046" w:type="dxa"/>
            <w:hideMark/>
          </w:tcPr>
          <w:p w14:paraId="3CD45025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38136D90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5C5F0A26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0 хв.</w:t>
            </w:r>
          </w:p>
        </w:tc>
      </w:tr>
      <w:tr w:rsidR="0021549A" w:rsidRPr="009C6DF9" w14:paraId="4DE99145" w14:textId="77777777" w:rsidTr="0016247F">
        <w:tc>
          <w:tcPr>
            <w:tcW w:w="658" w:type="dxa"/>
            <w:hideMark/>
          </w:tcPr>
          <w:p w14:paraId="58D2811F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7" w:type="dxa"/>
            <w:hideMark/>
          </w:tcPr>
          <w:p w14:paraId="1EB05F7A" w14:textId="77777777" w:rsidR="0021549A" w:rsidRPr="009C6DF9" w:rsidRDefault="0021549A" w:rsidP="0016247F">
            <w:pPr>
              <w:suppressAutoHyphens/>
              <w:spacing w:line="276" w:lineRule="auto"/>
              <w:ind w:right="74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Реєстрація заяви у журналі прийому заяв</w:t>
            </w:r>
          </w:p>
        </w:tc>
        <w:tc>
          <w:tcPr>
            <w:tcW w:w="3046" w:type="dxa"/>
            <w:hideMark/>
          </w:tcPr>
          <w:p w14:paraId="6F4B7D4C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3E12AC5E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6D6B7161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21549A" w:rsidRPr="009C6DF9" w14:paraId="659690A4" w14:textId="77777777" w:rsidTr="0016247F">
        <w:tc>
          <w:tcPr>
            <w:tcW w:w="658" w:type="dxa"/>
            <w:hideMark/>
          </w:tcPr>
          <w:p w14:paraId="1476E7CD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7" w:type="dxa"/>
            <w:hideMark/>
          </w:tcPr>
          <w:p w14:paraId="30A74DE2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Формування справи та занесення до реєстру передачі</w:t>
            </w:r>
          </w:p>
        </w:tc>
        <w:tc>
          <w:tcPr>
            <w:tcW w:w="3046" w:type="dxa"/>
            <w:hideMark/>
          </w:tcPr>
          <w:p w14:paraId="1D63A99A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</w:tcPr>
          <w:p w14:paraId="136E2BE6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  <w:p w14:paraId="0496DDD1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2AC84470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5FF6484A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hideMark/>
          </w:tcPr>
          <w:p w14:paraId="0640234A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21549A" w:rsidRPr="009C6DF9" w14:paraId="49F86428" w14:textId="77777777" w:rsidTr="0016247F">
        <w:tc>
          <w:tcPr>
            <w:tcW w:w="658" w:type="dxa"/>
            <w:hideMark/>
          </w:tcPr>
          <w:p w14:paraId="5C37DDB6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7" w:type="dxa"/>
            <w:hideMark/>
          </w:tcPr>
          <w:p w14:paraId="66416BCD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Передача опрацьованих справ(паперових) на призначення та погодження до </w:t>
            </w:r>
            <w:r>
              <w:rPr>
                <w:bCs/>
                <w:sz w:val="24"/>
                <w:szCs w:val="24"/>
                <w:lang w:eastAsia="ar-SA"/>
              </w:rPr>
              <w:t xml:space="preserve">УС та ВП </w:t>
            </w:r>
            <w:r w:rsidRPr="009C6DF9">
              <w:rPr>
                <w:bCs/>
                <w:sz w:val="24"/>
                <w:szCs w:val="24"/>
                <w:lang w:eastAsia="ar-SA"/>
              </w:rPr>
              <w:t>Ковельсько</w:t>
            </w:r>
            <w:r>
              <w:rPr>
                <w:bCs/>
                <w:sz w:val="24"/>
                <w:szCs w:val="24"/>
                <w:lang w:eastAsia="ar-SA"/>
              </w:rPr>
              <w:t>ї РДА</w:t>
            </w:r>
          </w:p>
        </w:tc>
        <w:tc>
          <w:tcPr>
            <w:tcW w:w="3046" w:type="dxa"/>
            <w:hideMark/>
          </w:tcPr>
          <w:p w14:paraId="76D18BC2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5FEB8E15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6AB6982A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Протягом</w:t>
            </w:r>
          </w:p>
          <w:p w14:paraId="79F8699B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  14 днів</w:t>
            </w:r>
          </w:p>
        </w:tc>
      </w:tr>
      <w:tr w:rsidR="0021549A" w:rsidRPr="009C6DF9" w14:paraId="4D2A9885" w14:textId="77777777" w:rsidTr="0016247F">
        <w:tc>
          <w:tcPr>
            <w:tcW w:w="658" w:type="dxa"/>
            <w:hideMark/>
          </w:tcPr>
          <w:p w14:paraId="59272E51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7" w:type="dxa"/>
            <w:hideMark/>
          </w:tcPr>
          <w:p w14:paraId="4F28C6D2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Отримання рішення про призначення(відмову)</w:t>
            </w:r>
          </w:p>
        </w:tc>
        <w:tc>
          <w:tcPr>
            <w:tcW w:w="3046" w:type="dxa"/>
            <w:hideMark/>
          </w:tcPr>
          <w:p w14:paraId="6A60479E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0AA876BB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7BDFA0D9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днів</w:t>
            </w:r>
          </w:p>
        </w:tc>
      </w:tr>
      <w:tr w:rsidR="0021549A" w:rsidRPr="009C6DF9" w14:paraId="74942B10" w14:textId="77777777" w:rsidTr="0016247F">
        <w:tc>
          <w:tcPr>
            <w:tcW w:w="8137" w:type="dxa"/>
            <w:gridSpan w:val="4"/>
            <w:hideMark/>
          </w:tcPr>
          <w:p w14:paraId="762A1189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надання послуги</w:t>
            </w:r>
          </w:p>
        </w:tc>
        <w:tc>
          <w:tcPr>
            <w:tcW w:w="1717" w:type="dxa"/>
            <w:hideMark/>
          </w:tcPr>
          <w:p w14:paraId="46EFB233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  <w:tr w:rsidR="0021549A" w:rsidRPr="009C6DF9" w14:paraId="00D67C8E" w14:textId="77777777" w:rsidTr="0016247F">
        <w:tc>
          <w:tcPr>
            <w:tcW w:w="8137" w:type="dxa"/>
            <w:gridSpan w:val="4"/>
            <w:hideMark/>
          </w:tcPr>
          <w:p w14:paraId="7344EB29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(передбачена законодавством )</w:t>
            </w:r>
          </w:p>
        </w:tc>
        <w:tc>
          <w:tcPr>
            <w:tcW w:w="1717" w:type="dxa"/>
            <w:hideMark/>
          </w:tcPr>
          <w:p w14:paraId="35FE88E5" w14:textId="77777777" w:rsidR="0021549A" w:rsidRPr="009C6DF9" w:rsidRDefault="0021549A" w:rsidP="0016247F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</w:tbl>
    <w:p w14:paraId="165E060F" w14:textId="77777777" w:rsidR="00624789" w:rsidRDefault="00624789" w:rsidP="0021549A">
      <w:pPr>
        <w:suppressAutoHyphens/>
        <w:jc w:val="left"/>
        <w:rPr>
          <w:sz w:val="24"/>
          <w:szCs w:val="24"/>
        </w:rPr>
      </w:pPr>
    </w:p>
    <w:p w14:paraId="06E5F9BF" w14:textId="057C8DF1" w:rsidR="0021549A" w:rsidRPr="009C6DF9" w:rsidRDefault="00624789" w:rsidP="0021549A">
      <w:pPr>
        <w:suppressAutoHyphens/>
        <w:jc w:val="left"/>
        <w:rPr>
          <w:sz w:val="24"/>
          <w:szCs w:val="24"/>
          <w:lang w:eastAsia="ar-SA"/>
        </w:rPr>
      </w:pPr>
      <w:r w:rsidRPr="00624789">
        <w:rPr>
          <w:sz w:val="24"/>
          <w:szCs w:val="24"/>
        </w:rPr>
        <w:t>* Умовні</w:t>
      </w:r>
      <w:r w:rsidRPr="00624789">
        <w:rPr>
          <w:spacing w:val="14"/>
          <w:sz w:val="24"/>
          <w:szCs w:val="24"/>
        </w:rPr>
        <w:t xml:space="preserve"> </w:t>
      </w:r>
      <w:r w:rsidRPr="00624789">
        <w:rPr>
          <w:sz w:val="24"/>
          <w:szCs w:val="24"/>
        </w:rPr>
        <w:t>позначки</w:t>
      </w:r>
      <w:r w:rsidRPr="00624789">
        <w:rPr>
          <w:spacing w:val="14"/>
          <w:sz w:val="24"/>
          <w:szCs w:val="24"/>
        </w:rPr>
        <w:t xml:space="preserve"> </w:t>
      </w:r>
      <w:r w:rsidRPr="00624789">
        <w:rPr>
          <w:sz w:val="24"/>
          <w:szCs w:val="24"/>
        </w:rPr>
        <w:t>:</w:t>
      </w:r>
      <w:r w:rsidRPr="00624789">
        <w:rPr>
          <w:spacing w:val="15"/>
          <w:sz w:val="24"/>
          <w:szCs w:val="24"/>
        </w:rPr>
        <w:t xml:space="preserve"> </w:t>
      </w:r>
      <w:r w:rsidRPr="00624789">
        <w:rPr>
          <w:sz w:val="24"/>
          <w:szCs w:val="24"/>
        </w:rPr>
        <w:t>В-</w:t>
      </w:r>
      <w:r w:rsidRPr="00624789">
        <w:rPr>
          <w:spacing w:val="13"/>
          <w:sz w:val="24"/>
          <w:szCs w:val="24"/>
        </w:rPr>
        <w:t xml:space="preserve"> </w:t>
      </w:r>
      <w:r w:rsidRPr="00624789">
        <w:rPr>
          <w:sz w:val="24"/>
          <w:szCs w:val="24"/>
        </w:rPr>
        <w:t>виконує,</w:t>
      </w:r>
      <w:r w:rsidRPr="00624789">
        <w:rPr>
          <w:spacing w:val="14"/>
          <w:sz w:val="24"/>
          <w:szCs w:val="24"/>
        </w:rPr>
        <w:t xml:space="preserve"> </w:t>
      </w:r>
      <w:r w:rsidRPr="00624789">
        <w:rPr>
          <w:sz w:val="24"/>
          <w:szCs w:val="24"/>
        </w:rPr>
        <w:t>У-</w:t>
      </w:r>
      <w:r w:rsidRPr="00624789">
        <w:rPr>
          <w:spacing w:val="13"/>
          <w:sz w:val="24"/>
          <w:szCs w:val="24"/>
        </w:rPr>
        <w:t xml:space="preserve"> </w:t>
      </w:r>
      <w:r w:rsidRPr="00624789">
        <w:rPr>
          <w:sz w:val="24"/>
          <w:szCs w:val="24"/>
        </w:rPr>
        <w:t>бере</w:t>
      </w:r>
      <w:r w:rsidRPr="00624789">
        <w:rPr>
          <w:spacing w:val="15"/>
          <w:sz w:val="24"/>
          <w:szCs w:val="24"/>
        </w:rPr>
        <w:t xml:space="preserve"> </w:t>
      </w:r>
      <w:r w:rsidRPr="00624789">
        <w:rPr>
          <w:sz w:val="24"/>
          <w:szCs w:val="24"/>
        </w:rPr>
        <w:t>участь,</w:t>
      </w:r>
      <w:r w:rsidRPr="00624789">
        <w:rPr>
          <w:spacing w:val="14"/>
          <w:sz w:val="24"/>
          <w:szCs w:val="24"/>
        </w:rPr>
        <w:t xml:space="preserve"> </w:t>
      </w:r>
      <w:r w:rsidRPr="00624789">
        <w:rPr>
          <w:sz w:val="24"/>
          <w:szCs w:val="24"/>
        </w:rPr>
        <w:t>П-</w:t>
      </w:r>
      <w:r w:rsidRPr="00624789">
        <w:rPr>
          <w:spacing w:val="13"/>
          <w:sz w:val="24"/>
          <w:szCs w:val="24"/>
        </w:rPr>
        <w:t xml:space="preserve"> </w:t>
      </w:r>
      <w:r w:rsidRPr="00624789">
        <w:rPr>
          <w:sz w:val="24"/>
          <w:szCs w:val="24"/>
        </w:rPr>
        <w:t>погоджує,</w:t>
      </w:r>
      <w:r w:rsidRPr="00624789">
        <w:rPr>
          <w:spacing w:val="14"/>
          <w:sz w:val="24"/>
          <w:szCs w:val="24"/>
        </w:rPr>
        <w:t xml:space="preserve"> </w:t>
      </w:r>
      <w:r w:rsidRPr="00624789">
        <w:rPr>
          <w:sz w:val="24"/>
          <w:szCs w:val="24"/>
        </w:rPr>
        <w:t>З-</w:t>
      </w:r>
      <w:r w:rsidRPr="00624789">
        <w:rPr>
          <w:spacing w:val="14"/>
          <w:sz w:val="24"/>
          <w:szCs w:val="24"/>
        </w:rPr>
        <w:t xml:space="preserve"> </w:t>
      </w:r>
      <w:r w:rsidRPr="00624789">
        <w:rPr>
          <w:sz w:val="24"/>
          <w:szCs w:val="24"/>
        </w:rPr>
        <w:t>затверджує</w:t>
      </w:r>
    </w:p>
    <w:p w14:paraId="3FAAD4C0" w14:textId="77777777" w:rsidR="0021549A" w:rsidRPr="009C6DF9" w:rsidRDefault="0021549A" w:rsidP="0021549A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</w:p>
    <w:p w14:paraId="17B0A4B7" w14:textId="77777777" w:rsidR="0021549A" w:rsidRDefault="0021549A" w:rsidP="0021549A">
      <w:pPr>
        <w:jc w:val="right"/>
        <w:rPr>
          <w:color w:val="F79646" w:themeColor="accent6"/>
          <w:sz w:val="24"/>
          <w:szCs w:val="24"/>
        </w:rPr>
      </w:pPr>
    </w:p>
    <w:p w14:paraId="6EABC796" w14:textId="77777777" w:rsidR="0021549A" w:rsidRDefault="0021549A" w:rsidP="0021549A">
      <w:pPr>
        <w:rPr>
          <w:color w:val="F79646" w:themeColor="accent6"/>
          <w:sz w:val="24"/>
          <w:szCs w:val="24"/>
        </w:rPr>
      </w:pPr>
    </w:p>
    <w:p w14:paraId="4F14ADCB" w14:textId="77777777" w:rsidR="0021549A" w:rsidRPr="00E66817" w:rsidRDefault="0021549A" w:rsidP="0021549A">
      <w:pPr>
        <w:rPr>
          <w:color w:val="F79646" w:themeColor="accent6"/>
          <w:sz w:val="24"/>
          <w:szCs w:val="24"/>
        </w:rPr>
      </w:pPr>
    </w:p>
    <w:p w14:paraId="6D323F36" w14:textId="77777777" w:rsidR="0021549A" w:rsidRPr="00E66817" w:rsidRDefault="0021549A" w:rsidP="001B1B1E">
      <w:pPr>
        <w:rPr>
          <w:color w:val="F79646" w:themeColor="accent6"/>
          <w:sz w:val="24"/>
          <w:szCs w:val="24"/>
        </w:rPr>
      </w:pPr>
    </w:p>
    <w:sectPr w:rsidR="0021549A" w:rsidRPr="00E66817" w:rsidSect="00775ECF">
      <w:headerReference w:type="default" r:id="rId9"/>
      <w:pgSz w:w="11906" w:h="16838"/>
      <w:pgMar w:top="425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E89F" w14:textId="77777777" w:rsidR="007E4CFF" w:rsidRDefault="007E4CFF">
      <w:r>
        <w:separator/>
      </w:r>
    </w:p>
  </w:endnote>
  <w:endnote w:type="continuationSeparator" w:id="0">
    <w:p w14:paraId="3E882F27" w14:textId="77777777" w:rsidR="007E4CFF" w:rsidRDefault="007E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678B" w14:textId="77777777" w:rsidR="007E4CFF" w:rsidRDefault="007E4CFF">
      <w:r>
        <w:separator/>
      </w:r>
    </w:p>
  </w:footnote>
  <w:footnote w:type="continuationSeparator" w:id="0">
    <w:p w14:paraId="24409F62" w14:textId="77777777" w:rsidR="007E4CFF" w:rsidRDefault="007E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87BA" w14:textId="77777777" w:rsidR="000E1FD6" w:rsidRPr="003945B6" w:rsidRDefault="00C06759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24789" w:rsidRPr="00624789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14:paraId="76C0B69F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5CF"/>
    <w:multiLevelType w:val="hybridMultilevel"/>
    <w:tmpl w:val="BE962FB6"/>
    <w:lvl w:ilvl="0" w:tplc="A35EC0F0">
      <w:start w:val="1"/>
      <w:numFmt w:val="decimal"/>
      <w:lvlText w:val="%1)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D07FAC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062D8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8034A2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40434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62BBA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24B01A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07880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05244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2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01883"/>
    <w:multiLevelType w:val="hybridMultilevel"/>
    <w:tmpl w:val="032C24D6"/>
    <w:lvl w:ilvl="0" w:tplc="A70ABAD4">
      <w:start w:val="1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843C50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80E48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8C942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CD6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143B4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6762C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AC31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8E02C8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6B0F38"/>
    <w:multiLevelType w:val="hybridMultilevel"/>
    <w:tmpl w:val="1FAEA8EE"/>
    <w:lvl w:ilvl="0" w:tplc="46D6D15C">
      <w:start w:val="3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E617E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A328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45E58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814A2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E2FC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A7964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B41A28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2AAC3C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6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7">
    <w:nsid w:val="7113398B"/>
    <w:multiLevelType w:val="hybridMultilevel"/>
    <w:tmpl w:val="22E055C2"/>
    <w:lvl w:ilvl="0" w:tplc="5906CC2C">
      <w:start w:val="1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04D88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04F1BE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E9254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40717C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40E96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4D968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DCB8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18ECE0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0AF9"/>
    <w:rsid w:val="00010B57"/>
    <w:rsid w:val="000235B2"/>
    <w:rsid w:val="00024ADE"/>
    <w:rsid w:val="000305AC"/>
    <w:rsid w:val="00042A7F"/>
    <w:rsid w:val="000512D5"/>
    <w:rsid w:val="000605BE"/>
    <w:rsid w:val="00063512"/>
    <w:rsid w:val="000655A6"/>
    <w:rsid w:val="00074C9F"/>
    <w:rsid w:val="00076E74"/>
    <w:rsid w:val="00081E32"/>
    <w:rsid w:val="00083704"/>
    <w:rsid w:val="00084C29"/>
    <w:rsid w:val="00085371"/>
    <w:rsid w:val="00087139"/>
    <w:rsid w:val="00090045"/>
    <w:rsid w:val="000A2830"/>
    <w:rsid w:val="000B64DA"/>
    <w:rsid w:val="000B786B"/>
    <w:rsid w:val="000C20B5"/>
    <w:rsid w:val="000C2AFA"/>
    <w:rsid w:val="000C4798"/>
    <w:rsid w:val="000C6523"/>
    <w:rsid w:val="000C77D7"/>
    <w:rsid w:val="000E1F11"/>
    <w:rsid w:val="000E1FD6"/>
    <w:rsid w:val="000E231F"/>
    <w:rsid w:val="000E3605"/>
    <w:rsid w:val="000E5DD0"/>
    <w:rsid w:val="000F0E8C"/>
    <w:rsid w:val="000F2113"/>
    <w:rsid w:val="000F52D4"/>
    <w:rsid w:val="00100EFA"/>
    <w:rsid w:val="001038DC"/>
    <w:rsid w:val="001071B6"/>
    <w:rsid w:val="001105E0"/>
    <w:rsid w:val="00115B24"/>
    <w:rsid w:val="00115E75"/>
    <w:rsid w:val="00123D68"/>
    <w:rsid w:val="001243CC"/>
    <w:rsid w:val="00134EDC"/>
    <w:rsid w:val="0014298A"/>
    <w:rsid w:val="00142A11"/>
    <w:rsid w:val="00142BDB"/>
    <w:rsid w:val="00142C46"/>
    <w:rsid w:val="00146936"/>
    <w:rsid w:val="00146AA9"/>
    <w:rsid w:val="00146C85"/>
    <w:rsid w:val="0015024A"/>
    <w:rsid w:val="00151C6F"/>
    <w:rsid w:val="00157EB2"/>
    <w:rsid w:val="001611BA"/>
    <w:rsid w:val="001651D9"/>
    <w:rsid w:val="00166B5C"/>
    <w:rsid w:val="00167EFA"/>
    <w:rsid w:val="00182686"/>
    <w:rsid w:val="00184DCE"/>
    <w:rsid w:val="0019309A"/>
    <w:rsid w:val="001A310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E9C"/>
    <w:rsid w:val="00200BCD"/>
    <w:rsid w:val="00206244"/>
    <w:rsid w:val="00211B21"/>
    <w:rsid w:val="0021549A"/>
    <w:rsid w:val="00216288"/>
    <w:rsid w:val="00230C15"/>
    <w:rsid w:val="002341DC"/>
    <w:rsid w:val="00234BF6"/>
    <w:rsid w:val="00236A4B"/>
    <w:rsid w:val="0023746A"/>
    <w:rsid w:val="0024323C"/>
    <w:rsid w:val="0025148C"/>
    <w:rsid w:val="0025346C"/>
    <w:rsid w:val="002642CD"/>
    <w:rsid w:val="00264EFA"/>
    <w:rsid w:val="002701F6"/>
    <w:rsid w:val="0027085F"/>
    <w:rsid w:val="002834D6"/>
    <w:rsid w:val="0029223E"/>
    <w:rsid w:val="002A134F"/>
    <w:rsid w:val="002B15D1"/>
    <w:rsid w:val="002B6C94"/>
    <w:rsid w:val="002C5FE2"/>
    <w:rsid w:val="002C6342"/>
    <w:rsid w:val="002D33E8"/>
    <w:rsid w:val="002D492F"/>
    <w:rsid w:val="002E4F97"/>
    <w:rsid w:val="002F0D35"/>
    <w:rsid w:val="002F5180"/>
    <w:rsid w:val="00302A81"/>
    <w:rsid w:val="003068DD"/>
    <w:rsid w:val="00310304"/>
    <w:rsid w:val="00313492"/>
    <w:rsid w:val="00314FBB"/>
    <w:rsid w:val="0031780F"/>
    <w:rsid w:val="003212FF"/>
    <w:rsid w:val="003214D0"/>
    <w:rsid w:val="0032232E"/>
    <w:rsid w:val="0032419D"/>
    <w:rsid w:val="00326767"/>
    <w:rsid w:val="00342AA8"/>
    <w:rsid w:val="00350A8B"/>
    <w:rsid w:val="00356994"/>
    <w:rsid w:val="00360FA0"/>
    <w:rsid w:val="0036107E"/>
    <w:rsid w:val="0036505C"/>
    <w:rsid w:val="003667EB"/>
    <w:rsid w:val="003705E8"/>
    <w:rsid w:val="00370617"/>
    <w:rsid w:val="00371198"/>
    <w:rsid w:val="00374290"/>
    <w:rsid w:val="0038599D"/>
    <w:rsid w:val="00393118"/>
    <w:rsid w:val="003945B6"/>
    <w:rsid w:val="00395BBB"/>
    <w:rsid w:val="00396206"/>
    <w:rsid w:val="003A77F9"/>
    <w:rsid w:val="003B3D20"/>
    <w:rsid w:val="003B7DE9"/>
    <w:rsid w:val="003D6A97"/>
    <w:rsid w:val="003E29A4"/>
    <w:rsid w:val="003E6B43"/>
    <w:rsid w:val="003F2B80"/>
    <w:rsid w:val="003F6179"/>
    <w:rsid w:val="00403747"/>
    <w:rsid w:val="00407DEA"/>
    <w:rsid w:val="00412169"/>
    <w:rsid w:val="00412BBB"/>
    <w:rsid w:val="0041650D"/>
    <w:rsid w:val="004326EE"/>
    <w:rsid w:val="00432ADF"/>
    <w:rsid w:val="0043391F"/>
    <w:rsid w:val="0043560B"/>
    <w:rsid w:val="00435732"/>
    <w:rsid w:val="00436E21"/>
    <w:rsid w:val="00442668"/>
    <w:rsid w:val="00442B2D"/>
    <w:rsid w:val="00451957"/>
    <w:rsid w:val="004657C6"/>
    <w:rsid w:val="004657F7"/>
    <w:rsid w:val="00470FD0"/>
    <w:rsid w:val="0047266B"/>
    <w:rsid w:val="004726EC"/>
    <w:rsid w:val="00474A90"/>
    <w:rsid w:val="004756F4"/>
    <w:rsid w:val="004761A7"/>
    <w:rsid w:val="004823FC"/>
    <w:rsid w:val="004834D7"/>
    <w:rsid w:val="0049649C"/>
    <w:rsid w:val="00497481"/>
    <w:rsid w:val="004A229B"/>
    <w:rsid w:val="004B0345"/>
    <w:rsid w:val="004B6469"/>
    <w:rsid w:val="004B708A"/>
    <w:rsid w:val="004C0A73"/>
    <w:rsid w:val="004C44E4"/>
    <w:rsid w:val="004C4CF3"/>
    <w:rsid w:val="004C6496"/>
    <w:rsid w:val="004D1CE0"/>
    <w:rsid w:val="004D5C7E"/>
    <w:rsid w:val="004D677A"/>
    <w:rsid w:val="004E0246"/>
    <w:rsid w:val="004E0545"/>
    <w:rsid w:val="004E76BC"/>
    <w:rsid w:val="004F324E"/>
    <w:rsid w:val="00504A92"/>
    <w:rsid w:val="00504B9F"/>
    <w:rsid w:val="0051398D"/>
    <w:rsid w:val="005145A1"/>
    <w:rsid w:val="00514F05"/>
    <w:rsid w:val="00517204"/>
    <w:rsid w:val="0052271C"/>
    <w:rsid w:val="00523281"/>
    <w:rsid w:val="005272DC"/>
    <w:rsid w:val="005316AE"/>
    <w:rsid w:val="00533D1B"/>
    <w:rsid w:val="005349DB"/>
    <w:rsid w:val="00536618"/>
    <w:rsid w:val="005377A3"/>
    <w:rsid w:val="005403D3"/>
    <w:rsid w:val="005416E0"/>
    <w:rsid w:val="0055209C"/>
    <w:rsid w:val="00552331"/>
    <w:rsid w:val="00554003"/>
    <w:rsid w:val="0055612C"/>
    <w:rsid w:val="00577F7D"/>
    <w:rsid w:val="00585959"/>
    <w:rsid w:val="00586539"/>
    <w:rsid w:val="00592154"/>
    <w:rsid w:val="005944A1"/>
    <w:rsid w:val="0059459D"/>
    <w:rsid w:val="005959BD"/>
    <w:rsid w:val="005A2266"/>
    <w:rsid w:val="005A22CD"/>
    <w:rsid w:val="005A37DE"/>
    <w:rsid w:val="005B1B2C"/>
    <w:rsid w:val="005E52B8"/>
    <w:rsid w:val="005F4971"/>
    <w:rsid w:val="006007BB"/>
    <w:rsid w:val="0060189A"/>
    <w:rsid w:val="0060256A"/>
    <w:rsid w:val="0061080D"/>
    <w:rsid w:val="00622936"/>
    <w:rsid w:val="00624789"/>
    <w:rsid w:val="00626FBB"/>
    <w:rsid w:val="0062728F"/>
    <w:rsid w:val="006272A4"/>
    <w:rsid w:val="006351A3"/>
    <w:rsid w:val="006415CA"/>
    <w:rsid w:val="00647182"/>
    <w:rsid w:val="00650911"/>
    <w:rsid w:val="006543B6"/>
    <w:rsid w:val="006630D9"/>
    <w:rsid w:val="0066430A"/>
    <w:rsid w:val="00665344"/>
    <w:rsid w:val="00666DAE"/>
    <w:rsid w:val="006718B5"/>
    <w:rsid w:val="006751F1"/>
    <w:rsid w:val="00676D77"/>
    <w:rsid w:val="00682589"/>
    <w:rsid w:val="00683A0B"/>
    <w:rsid w:val="00687468"/>
    <w:rsid w:val="00687573"/>
    <w:rsid w:val="00687933"/>
    <w:rsid w:val="00690FCC"/>
    <w:rsid w:val="00691833"/>
    <w:rsid w:val="00693A4A"/>
    <w:rsid w:val="006B47CB"/>
    <w:rsid w:val="006C1244"/>
    <w:rsid w:val="006C1F84"/>
    <w:rsid w:val="006C4102"/>
    <w:rsid w:val="006C5678"/>
    <w:rsid w:val="006D3299"/>
    <w:rsid w:val="006D72EA"/>
    <w:rsid w:val="006D7D9B"/>
    <w:rsid w:val="006E1C82"/>
    <w:rsid w:val="006E20E4"/>
    <w:rsid w:val="006E56CE"/>
    <w:rsid w:val="00703653"/>
    <w:rsid w:val="007043FC"/>
    <w:rsid w:val="00705454"/>
    <w:rsid w:val="00705C3A"/>
    <w:rsid w:val="007115D7"/>
    <w:rsid w:val="007131E3"/>
    <w:rsid w:val="00715E47"/>
    <w:rsid w:val="00722219"/>
    <w:rsid w:val="00722A3F"/>
    <w:rsid w:val="0073029A"/>
    <w:rsid w:val="007335C6"/>
    <w:rsid w:val="00747BDD"/>
    <w:rsid w:val="00750F9B"/>
    <w:rsid w:val="00755275"/>
    <w:rsid w:val="007561BC"/>
    <w:rsid w:val="00757CC7"/>
    <w:rsid w:val="00764200"/>
    <w:rsid w:val="00775ECF"/>
    <w:rsid w:val="00775FEE"/>
    <w:rsid w:val="00783197"/>
    <w:rsid w:val="007837EB"/>
    <w:rsid w:val="00786ADA"/>
    <w:rsid w:val="00791CD5"/>
    <w:rsid w:val="007920CC"/>
    <w:rsid w:val="00794AEE"/>
    <w:rsid w:val="007956C3"/>
    <w:rsid w:val="00796847"/>
    <w:rsid w:val="007A1888"/>
    <w:rsid w:val="007A660F"/>
    <w:rsid w:val="007A7278"/>
    <w:rsid w:val="007B34E0"/>
    <w:rsid w:val="007B4A2C"/>
    <w:rsid w:val="007B5463"/>
    <w:rsid w:val="007B6EA3"/>
    <w:rsid w:val="007B79F8"/>
    <w:rsid w:val="007B7B83"/>
    <w:rsid w:val="007C172C"/>
    <w:rsid w:val="007C2451"/>
    <w:rsid w:val="007C259A"/>
    <w:rsid w:val="007C4171"/>
    <w:rsid w:val="007C4C1C"/>
    <w:rsid w:val="007C591F"/>
    <w:rsid w:val="007D2E73"/>
    <w:rsid w:val="007D4B13"/>
    <w:rsid w:val="007E4A66"/>
    <w:rsid w:val="007E4CFF"/>
    <w:rsid w:val="007E4E51"/>
    <w:rsid w:val="007E69D8"/>
    <w:rsid w:val="007F2C19"/>
    <w:rsid w:val="007F625B"/>
    <w:rsid w:val="007F62C5"/>
    <w:rsid w:val="00800884"/>
    <w:rsid w:val="008011E2"/>
    <w:rsid w:val="00804E60"/>
    <w:rsid w:val="00804F08"/>
    <w:rsid w:val="00805BC3"/>
    <w:rsid w:val="008123DA"/>
    <w:rsid w:val="008134C3"/>
    <w:rsid w:val="00815D3C"/>
    <w:rsid w:val="008220FA"/>
    <w:rsid w:val="00824963"/>
    <w:rsid w:val="0082576C"/>
    <w:rsid w:val="00827847"/>
    <w:rsid w:val="008323AE"/>
    <w:rsid w:val="00835477"/>
    <w:rsid w:val="00836FD4"/>
    <w:rsid w:val="0083712B"/>
    <w:rsid w:val="00837174"/>
    <w:rsid w:val="0084251B"/>
    <w:rsid w:val="00842E04"/>
    <w:rsid w:val="008506E2"/>
    <w:rsid w:val="00856070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576F"/>
    <w:rsid w:val="00886D44"/>
    <w:rsid w:val="008909E3"/>
    <w:rsid w:val="008B1659"/>
    <w:rsid w:val="008B1FF3"/>
    <w:rsid w:val="008C0A98"/>
    <w:rsid w:val="008C23C8"/>
    <w:rsid w:val="008C33FA"/>
    <w:rsid w:val="008C4F62"/>
    <w:rsid w:val="008C7851"/>
    <w:rsid w:val="008E018C"/>
    <w:rsid w:val="008E059F"/>
    <w:rsid w:val="008E2CA4"/>
    <w:rsid w:val="008F3406"/>
    <w:rsid w:val="008F540D"/>
    <w:rsid w:val="009038D7"/>
    <w:rsid w:val="0090535C"/>
    <w:rsid w:val="00911F85"/>
    <w:rsid w:val="00913CF9"/>
    <w:rsid w:val="0091624C"/>
    <w:rsid w:val="0091769D"/>
    <w:rsid w:val="00931035"/>
    <w:rsid w:val="0093458A"/>
    <w:rsid w:val="00936418"/>
    <w:rsid w:val="009457D7"/>
    <w:rsid w:val="00945D2F"/>
    <w:rsid w:val="00946C7F"/>
    <w:rsid w:val="00952E61"/>
    <w:rsid w:val="00961333"/>
    <w:rsid w:val="009620EA"/>
    <w:rsid w:val="00970550"/>
    <w:rsid w:val="00974A14"/>
    <w:rsid w:val="00975AB0"/>
    <w:rsid w:val="00981DCD"/>
    <w:rsid w:val="00983CF0"/>
    <w:rsid w:val="009A38D3"/>
    <w:rsid w:val="009A498B"/>
    <w:rsid w:val="009B45CD"/>
    <w:rsid w:val="009B55B6"/>
    <w:rsid w:val="009C7C5E"/>
    <w:rsid w:val="009D5CF2"/>
    <w:rsid w:val="009E1252"/>
    <w:rsid w:val="009F16A3"/>
    <w:rsid w:val="009F4252"/>
    <w:rsid w:val="009F71C5"/>
    <w:rsid w:val="00A042CA"/>
    <w:rsid w:val="00A049F8"/>
    <w:rsid w:val="00A07DA4"/>
    <w:rsid w:val="00A11390"/>
    <w:rsid w:val="00A1489C"/>
    <w:rsid w:val="00A318E6"/>
    <w:rsid w:val="00A3609B"/>
    <w:rsid w:val="00A4484A"/>
    <w:rsid w:val="00A51402"/>
    <w:rsid w:val="00A52EBF"/>
    <w:rsid w:val="00A5604E"/>
    <w:rsid w:val="00A564EA"/>
    <w:rsid w:val="00A57775"/>
    <w:rsid w:val="00A61109"/>
    <w:rsid w:val="00A61171"/>
    <w:rsid w:val="00A62EB1"/>
    <w:rsid w:val="00A63DF0"/>
    <w:rsid w:val="00A66886"/>
    <w:rsid w:val="00A7050D"/>
    <w:rsid w:val="00A73024"/>
    <w:rsid w:val="00A739DD"/>
    <w:rsid w:val="00A76534"/>
    <w:rsid w:val="00A80CDC"/>
    <w:rsid w:val="00A82B8D"/>
    <w:rsid w:val="00A82E40"/>
    <w:rsid w:val="00A84759"/>
    <w:rsid w:val="00A93784"/>
    <w:rsid w:val="00AA0734"/>
    <w:rsid w:val="00AA25EE"/>
    <w:rsid w:val="00AA7677"/>
    <w:rsid w:val="00AB0DE1"/>
    <w:rsid w:val="00AB2A4A"/>
    <w:rsid w:val="00AC5F69"/>
    <w:rsid w:val="00AC66E3"/>
    <w:rsid w:val="00AD1A37"/>
    <w:rsid w:val="00AD1D95"/>
    <w:rsid w:val="00AE65A0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40D1"/>
    <w:rsid w:val="00B55490"/>
    <w:rsid w:val="00B579ED"/>
    <w:rsid w:val="00B64E52"/>
    <w:rsid w:val="00B65282"/>
    <w:rsid w:val="00B66F74"/>
    <w:rsid w:val="00B70BAD"/>
    <w:rsid w:val="00B72D3D"/>
    <w:rsid w:val="00B76769"/>
    <w:rsid w:val="00B7693E"/>
    <w:rsid w:val="00B80C49"/>
    <w:rsid w:val="00B817AF"/>
    <w:rsid w:val="00B953F6"/>
    <w:rsid w:val="00B954FF"/>
    <w:rsid w:val="00BA0008"/>
    <w:rsid w:val="00BB06FD"/>
    <w:rsid w:val="00BC1CBF"/>
    <w:rsid w:val="00BE0852"/>
    <w:rsid w:val="00BE13CA"/>
    <w:rsid w:val="00BE5E7F"/>
    <w:rsid w:val="00BE5E8E"/>
    <w:rsid w:val="00BE797F"/>
    <w:rsid w:val="00BF7369"/>
    <w:rsid w:val="00C01AE7"/>
    <w:rsid w:val="00C02FE1"/>
    <w:rsid w:val="00C06759"/>
    <w:rsid w:val="00C14B7D"/>
    <w:rsid w:val="00C15513"/>
    <w:rsid w:val="00C27C62"/>
    <w:rsid w:val="00C3419A"/>
    <w:rsid w:val="00C37EC3"/>
    <w:rsid w:val="00C415B2"/>
    <w:rsid w:val="00C46828"/>
    <w:rsid w:val="00C47C56"/>
    <w:rsid w:val="00C511CA"/>
    <w:rsid w:val="00C638C2"/>
    <w:rsid w:val="00C64D67"/>
    <w:rsid w:val="00C67943"/>
    <w:rsid w:val="00C67EDA"/>
    <w:rsid w:val="00C734BF"/>
    <w:rsid w:val="00C73C5C"/>
    <w:rsid w:val="00C74B67"/>
    <w:rsid w:val="00C769F4"/>
    <w:rsid w:val="00C85DF8"/>
    <w:rsid w:val="00C87BA2"/>
    <w:rsid w:val="00C9508E"/>
    <w:rsid w:val="00CA0C23"/>
    <w:rsid w:val="00CA4512"/>
    <w:rsid w:val="00CA4BFB"/>
    <w:rsid w:val="00CA56F9"/>
    <w:rsid w:val="00CB028C"/>
    <w:rsid w:val="00CB5533"/>
    <w:rsid w:val="00CB5FC5"/>
    <w:rsid w:val="00CB63F4"/>
    <w:rsid w:val="00CB74F1"/>
    <w:rsid w:val="00CC122F"/>
    <w:rsid w:val="00CC210A"/>
    <w:rsid w:val="00CC2EA2"/>
    <w:rsid w:val="00CC6C49"/>
    <w:rsid w:val="00CD0D25"/>
    <w:rsid w:val="00CD0DD2"/>
    <w:rsid w:val="00CD1D1D"/>
    <w:rsid w:val="00CD6AE6"/>
    <w:rsid w:val="00CD758B"/>
    <w:rsid w:val="00CE14D9"/>
    <w:rsid w:val="00CE5202"/>
    <w:rsid w:val="00D0071B"/>
    <w:rsid w:val="00D03D12"/>
    <w:rsid w:val="00D10A05"/>
    <w:rsid w:val="00D122AF"/>
    <w:rsid w:val="00D153CB"/>
    <w:rsid w:val="00D16275"/>
    <w:rsid w:val="00D2460C"/>
    <w:rsid w:val="00D262B5"/>
    <w:rsid w:val="00D27758"/>
    <w:rsid w:val="00D36679"/>
    <w:rsid w:val="00D36D97"/>
    <w:rsid w:val="00D4464D"/>
    <w:rsid w:val="00D4493D"/>
    <w:rsid w:val="00D44CA6"/>
    <w:rsid w:val="00D52891"/>
    <w:rsid w:val="00D52DF6"/>
    <w:rsid w:val="00D5544E"/>
    <w:rsid w:val="00D607C9"/>
    <w:rsid w:val="00D66BF4"/>
    <w:rsid w:val="00D72575"/>
    <w:rsid w:val="00D7266B"/>
    <w:rsid w:val="00D73D1F"/>
    <w:rsid w:val="00D7695F"/>
    <w:rsid w:val="00D87A3A"/>
    <w:rsid w:val="00D90EB6"/>
    <w:rsid w:val="00D92F17"/>
    <w:rsid w:val="00D93A2C"/>
    <w:rsid w:val="00D947AD"/>
    <w:rsid w:val="00D94AAA"/>
    <w:rsid w:val="00DA1733"/>
    <w:rsid w:val="00DA482A"/>
    <w:rsid w:val="00DA4ED8"/>
    <w:rsid w:val="00DB03D7"/>
    <w:rsid w:val="00DB24C8"/>
    <w:rsid w:val="00DC1727"/>
    <w:rsid w:val="00DC2A9F"/>
    <w:rsid w:val="00DC5CE4"/>
    <w:rsid w:val="00DD003D"/>
    <w:rsid w:val="00DD36A3"/>
    <w:rsid w:val="00DD599D"/>
    <w:rsid w:val="00DD6A3A"/>
    <w:rsid w:val="00DE28B3"/>
    <w:rsid w:val="00DE3056"/>
    <w:rsid w:val="00DE6CCD"/>
    <w:rsid w:val="00DE7AC1"/>
    <w:rsid w:val="00DF0C4C"/>
    <w:rsid w:val="00DF201C"/>
    <w:rsid w:val="00DF337E"/>
    <w:rsid w:val="00DF47D7"/>
    <w:rsid w:val="00E016F5"/>
    <w:rsid w:val="00E01BE7"/>
    <w:rsid w:val="00E14468"/>
    <w:rsid w:val="00E20177"/>
    <w:rsid w:val="00E20E87"/>
    <w:rsid w:val="00E2216E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38D2"/>
    <w:rsid w:val="00E66817"/>
    <w:rsid w:val="00E747F8"/>
    <w:rsid w:val="00E74A67"/>
    <w:rsid w:val="00E76962"/>
    <w:rsid w:val="00E851AC"/>
    <w:rsid w:val="00E8689A"/>
    <w:rsid w:val="00E87995"/>
    <w:rsid w:val="00E91551"/>
    <w:rsid w:val="00E9323A"/>
    <w:rsid w:val="00E937A2"/>
    <w:rsid w:val="00E9582B"/>
    <w:rsid w:val="00E95884"/>
    <w:rsid w:val="00EA36D5"/>
    <w:rsid w:val="00EA5D36"/>
    <w:rsid w:val="00EB031A"/>
    <w:rsid w:val="00EC550D"/>
    <w:rsid w:val="00ED61F8"/>
    <w:rsid w:val="00EE0362"/>
    <w:rsid w:val="00EE1889"/>
    <w:rsid w:val="00EE23E5"/>
    <w:rsid w:val="00EE2F47"/>
    <w:rsid w:val="00EE6E2A"/>
    <w:rsid w:val="00EE6F32"/>
    <w:rsid w:val="00EF1618"/>
    <w:rsid w:val="00EF4E75"/>
    <w:rsid w:val="00EF651F"/>
    <w:rsid w:val="00F02F4C"/>
    <w:rsid w:val="00F03830"/>
    <w:rsid w:val="00F03964"/>
    <w:rsid w:val="00F03E60"/>
    <w:rsid w:val="00F070C3"/>
    <w:rsid w:val="00F07176"/>
    <w:rsid w:val="00F11718"/>
    <w:rsid w:val="00F119C7"/>
    <w:rsid w:val="00F310E6"/>
    <w:rsid w:val="00F323B0"/>
    <w:rsid w:val="00F406AE"/>
    <w:rsid w:val="00F40837"/>
    <w:rsid w:val="00F45518"/>
    <w:rsid w:val="00F51415"/>
    <w:rsid w:val="00F5179D"/>
    <w:rsid w:val="00F52ADF"/>
    <w:rsid w:val="00F52D52"/>
    <w:rsid w:val="00F63B37"/>
    <w:rsid w:val="00F63FC7"/>
    <w:rsid w:val="00F65040"/>
    <w:rsid w:val="00F7063A"/>
    <w:rsid w:val="00F755E1"/>
    <w:rsid w:val="00F8411A"/>
    <w:rsid w:val="00F86146"/>
    <w:rsid w:val="00F868C1"/>
    <w:rsid w:val="00F90995"/>
    <w:rsid w:val="00F94E77"/>
    <w:rsid w:val="00F94EC9"/>
    <w:rsid w:val="00F96321"/>
    <w:rsid w:val="00FA1A68"/>
    <w:rsid w:val="00FA1B6E"/>
    <w:rsid w:val="00FA288F"/>
    <w:rsid w:val="00FA4BBD"/>
    <w:rsid w:val="00FA58CA"/>
    <w:rsid w:val="00FB3DD9"/>
    <w:rsid w:val="00FB4001"/>
    <w:rsid w:val="00FC1581"/>
    <w:rsid w:val="00FC6273"/>
    <w:rsid w:val="00FC6DEA"/>
    <w:rsid w:val="00FC74CF"/>
    <w:rsid w:val="00FD29EF"/>
    <w:rsid w:val="00FD318A"/>
    <w:rsid w:val="00FE0629"/>
    <w:rsid w:val="00FE1679"/>
    <w:rsid w:val="00FE6DE2"/>
    <w:rsid w:val="00FE7852"/>
    <w:rsid w:val="00FF2F7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CEF4E"/>
  <w15:docId w15:val="{AC4AD6C1-4161-4C12-BCDB-0F4629CD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1679"/>
    <w:pPr>
      <w:keepNext/>
      <w:keepLines/>
      <w:suppressAutoHyphen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2">
    <w:name w:val="No Spacing"/>
    <w:uiPriority w:val="1"/>
    <w:qFormat/>
    <w:rsid w:val="003212F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-ug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1CB2-145D-429E-A21C-963AA4CA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dmin</cp:lastModifiedBy>
  <cp:revision>90</cp:revision>
  <cp:lastPrinted>2023-08-03T06:51:00Z</cp:lastPrinted>
  <dcterms:created xsi:type="dcterms:W3CDTF">2022-04-04T08:12:00Z</dcterms:created>
  <dcterms:modified xsi:type="dcterms:W3CDTF">2024-02-05T10:42:00Z</dcterms:modified>
</cp:coreProperties>
</file>